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7491" w14:textId="77777777" w:rsidR="000C03AD" w:rsidRDefault="000C03AD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íloha č. 3</w:t>
      </w:r>
    </w:p>
    <w:p w14:paraId="569FC9AF" w14:textId="77777777" w:rsidR="002E3683" w:rsidRDefault="002E3683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7D3C72D" w14:textId="78EDD20A" w:rsidR="000C03AD" w:rsidRDefault="000C03AD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známenie o zámere vykonať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hľad </w:t>
      </w:r>
      <w:r w:rsidRPr="000C0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 mieste v hostiteľskom členskom štáte</w:t>
      </w:r>
    </w:p>
    <w:p w14:paraId="7922BA28" w14:textId="77777777" w:rsidR="000C03AD" w:rsidRPr="000C03AD" w:rsidRDefault="000C03AD" w:rsidP="000C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4140"/>
      </w:tblGrid>
      <w:tr w:rsidR="000C03AD" w:rsidRPr="000C03AD" w14:paraId="6E3B7DD8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CD733" w14:textId="77777777" w:rsidR="000C03AD" w:rsidRPr="000C03AD" w:rsidRDefault="000C03AD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ferenčné číslo:</w:t>
            </w:r>
          </w:p>
          <w:p w14:paraId="60288ECD" w14:textId="77777777" w:rsidR="000C03AD" w:rsidRPr="000C03AD" w:rsidRDefault="000C03AD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DOSIELATE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B2F0F" w14:textId="77777777" w:rsidR="000C03AD" w:rsidRPr="000C03AD" w:rsidRDefault="000C03AD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:</w:t>
            </w:r>
          </w:p>
          <w:p w14:paraId="55490B18" w14:textId="77777777" w:rsidR="000C03AD" w:rsidRPr="000C03AD" w:rsidRDefault="000C03AD" w:rsidP="000C03AD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ÁT:</w:t>
            </w:r>
          </w:p>
        </w:tc>
      </w:tr>
      <w:tr w:rsidR="000C03AD" w:rsidRPr="000C03AD" w14:paraId="57D44C76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7B769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41F5E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C03AD" w:rsidRPr="000C03AD" w14:paraId="074FD160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639B1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lenský štá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FE136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lenský štát:</w:t>
            </w:r>
          </w:p>
        </w:tc>
      </w:tr>
      <w:tr w:rsidR="000C03AD" w:rsidRPr="000C03AD" w14:paraId="02600A61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013EA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8A8CA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C03AD" w:rsidRPr="000C03AD" w14:paraId="0AE900A8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AD92C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slušný orgá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A2DBA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slušný orgán:</w:t>
            </w:r>
          </w:p>
        </w:tc>
      </w:tr>
      <w:tr w:rsidR="000C03AD" w:rsidRPr="000C03AD" w14:paraId="2E015F99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AD678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27E3B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C03AD" w:rsidRPr="000C03AD" w14:paraId="65E23FE4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D32F9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92B63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a:</w:t>
            </w:r>
          </w:p>
        </w:tc>
      </w:tr>
      <w:tr w:rsidR="000C03AD" w:rsidRPr="000C03AD" w14:paraId="2CA15D46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A003F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83261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C03AD" w:rsidRPr="000C03AD" w14:paraId="6C91F7CF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41C73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43AD5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C03AD" w:rsidRPr="000C03AD" w14:paraId="5F8E2B8C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CB8E9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E8E19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:</w:t>
            </w:r>
          </w:p>
        </w:tc>
      </w:tr>
      <w:tr w:rsidR="000C03AD" w:rsidRPr="000C03AD" w14:paraId="70B66D15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98B39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F0318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C03AD" w:rsidRPr="000C03AD" w14:paraId="54D15615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3B5C4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0F2D9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ón:</w:t>
            </w:r>
          </w:p>
        </w:tc>
      </w:tr>
      <w:tr w:rsidR="000C03AD" w:rsidRPr="000C03AD" w14:paraId="432A1B41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04901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DA25A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C03AD" w:rsidRPr="000C03AD" w14:paraId="602D3CB0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46E2C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3547E" w14:textId="77777777" w:rsidR="000C03AD" w:rsidRPr="000C03AD" w:rsidRDefault="000C03AD" w:rsidP="000C03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C03AD" w:rsidRPr="000C03AD" w14:paraId="5A88E9C2" w14:textId="77777777" w:rsidTr="000C0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E20C0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B4667" w14:textId="77777777" w:rsidR="000C03AD" w:rsidRPr="000C03AD" w:rsidRDefault="000C03AD" w:rsidP="000C03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C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17C998F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ážená pani/Vážený pán [</w:t>
      </w:r>
      <w:r w:rsidRPr="000C0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meno</w:t>
      </w: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,</w:t>
      </w:r>
    </w:p>
    <w:p w14:paraId="341BD3DF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lade s článkom 29 smernice (EÚ) 2015/2366 o platobných službách na vnútornom trhu si Vás dovoľujem informovať, že mám v úmysle vykonať kontrolu na mieste vo Vašej krajine, ako je uvedené nižšie.</w:t>
      </w:r>
    </w:p>
    <w:p w14:paraId="2A9BF272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o platobnej inštitúcii, v ktorej sa má vykonať kontrola:</w:t>
      </w:r>
    </w:p>
    <w:p w14:paraId="3BB0D07D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93B136B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5C3C6597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o rozsahu a pláne kontroly na mieste, ak sú k dispozícii:</w:t>
      </w:r>
    </w:p>
    <w:p w14:paraId="14123E21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AE63D86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308D8DCB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vané dátumy kontroly na mieste:</w:t>
      </w:r>
    </w:p>
    <w:p w14:paraId="41856BDA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3687727F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54045FC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úctou</w:t>
      </w:r>
    </w:p>
    <w:p w14:paraId="0DC991D7" w14:textId="77777777" w:rsidR="000C03AD" w:rsidRPr="000C03AD" w:rsidRDefault="000C03AD" w:rsidP="000C03A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0C0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podpis</w:t>
      </w:r>
      <w:r w:rsidRPr="000C03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</w:t>
      </w:r>
    </w:p>
    <w:p w14:paraId="0048BF5F" w14:textId="3C00CF91" w:rsidR="000C03AD" w:rsidRPr="000C03AD" w:rsidRDefault="000C03AD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DC7D" w14:textId="77777777" w:rsidR="000C03AD" w:rsidRPr="000C03AD" w:rsidRDefault="000C03AD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03AD" w:rsidRPr="000C03A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235F" w14:textId="77777777" w:rsidR="00D4794E" w:rsidRDefault="00D4794E" w:rsidP="0009480D">
      <w:pPr>
        <w:spacing w:after="0" w:line="240" w:lineRule="auto"/>
      </w:pPr>
      <w:r>
        <w:separator/>
      </w:r>
    </w:p>
  </w:endnote>
  <w:endnote w:type="continuationSeparator" w:id="0">
    <w:p w14:paraId="32E9EB86" w14:textId="77777777" w:rsidR="00D4794E" w:rsidRDefault="00D4794E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54997"/>
      <w:docPartObj>
        <w:docPartGallery w:val="Page Numbers (Bottom of Page)"/>
        <w:docPartUnique/>
      </w:docPartObj>
    </w:sdtPr>
    <w:sdtEndPr/>
    <w:sdtContent>
      <w:p w14:paraId="62749244" w14:textId="2980A7D7" w:rsidR="006A14B2" w:rsidRDefault="006A14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FA857" w14:textId="77777777" w:rsidR="006A14B2" w:rsidRDefault="006A14B2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C8CD" w14:textId="77777777" w:rsidR="00D4794E" w:rsidRDefault="00D4794E" w:rsidP="0009480D">
      <w:pPr>
        <w:spacing w:after="0" w:line="240" w:lineRule="auto"/>
      </w:pPr>
      <w:r>
        <w:separator/>
      </w:r>
    </w:p>
  </w:footnote>
  <w:footnote w:type="continuationSeparator" w:id="0">
    <w:p w14:paraId="7186B547" w14:textId="77777777" w:rsidR="00D4794E" w:rsidRDefault="00D4794E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4"/>
    <w:rsid w:val="0009480D"/>
    <w:rsid w:val="000B3EFB"/>
    <w:rsid w:val="000C03AD"/>
    <w:rsid w:val="000E30D8"/>
    <w:rsid w:val="00130860"/>
    <w:rsid w:val="0016494B"/>
    <w:rsid w:val="001663B6"/>
    <w:rsid w:val="001A694C"/>
    <w:rsid w:val="001D01FE"/>
    <w:rsid w:val="001D5F9F"/>
    <w:rsid w:val="001E295D"/>
    <w:rsid w:val="00225679"/>
    <w:rsid w:val="00236A24"/>
    <w:rsid w:val="002B4CD0"/>
    <w:rsid w:val="002E3683"/>
    <w:rsid w:val="003636B5"/>
    <w:rsid w:val="00363DC2"/>
    <w:rsid w:val="00392F01"/>
    <w:rsid w:val="003C42E1"/>
    <w:rsid w:val="004100B0"/>
    <w:rsid w:val="00445B18"/>
    <w:rsid w:val="00484762"/>
    <w:rsid w:val="004852C1"/>
    <w:rsid w:val="0049651A"/>
    <w:rsid w:val="004D7E2D"/>
    <w:rsid w:val="004F3BB4"/>
    <w:rsid w:val="005316F2"/>
    <w:rsid w:val="00564381"/>
    <w:rsid w:val="005939CC"/>
    <w:rsid w:val="005A1CD3"/>
    <w:rsid w:val="006470E3"/>
    <w:rsid w:val="00657DB0"/>
    <w:rsid w:val="00685874"/>
    <w:rsid w:val="006A14B2"/>
    <w:rsid w:val="00743D2A"/>
    <w:rsid w:val="00782367"/>
    <w:rsid w:val="00782A9C"/>
    <w:rsid w:val="00787300"/>
    <w:rsid w:val="007E118C"/>
    <w:rsid w:val="007E3275"/>
    <w:rsid w:val="007F1D84"/>
    <w:rsid w:val="00885DD4"/>
    <w:rsid w:val="008D1052"/>
    <w:rsid w:val="0092779E"/>
    <w:rsid w:val="00980F50"/>
    <w:rsid w:val="009841D6"/>
    <w:rsid w:val="00994466"/>
    <w:rsid w:val="009A6FA0"/>
    <w:rsid w:val="009E3402"/>
    <w:rsid w:val="00A6593E"/>
    <w:rsid w:val="00A719D6"/>
    <w:rsid w:val="00AA53C0"/>
    <w:rsid w:val="00B31C02"/>
    <w:rsid w:val="00B42F36"/>
    <w:rsid w:val="00B665A3"/>
    <w:rsid w:val="00BA37FF"/>
    <w:rsid w:val="00BA4BE5"/>
    <w:rsid w:val="00C35E8A"/>
    <w:rsid w:val="00CB7C08"/>
    <w:rsid w:val="00D4794E"/>
    <w:rsid w:val="00D65A49"/>
    <w:rsid w:val="00E73CDB"/>
    <w:rsid w:val="00F806EF"/>
    <w:rsid w:val="00FA4F84"/>
    <w:rsid w:val="00FD093C"/>
    <w:rsid w:val="00FE29B3"/>
    <w:rsid w:val="00FE3CC8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EC75"/>
  <w15:chartTrackingRefBased/>
  <w15:docId w15:val="{9A71528E-4E78-49AA-9AC0-3A427B25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Strong">
    <w:name w:val="Strong"/>
    <w:basedOn w:val="DefaultParagraphFont"/>
    <w:uiPriority w:val="22"/>
    <w:qFormat/>
    <w:rsid w:val="006858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6858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874"/>
  </w:style>
  <w:style w:type="character" w:styleId="UnresolvedMention">
    <w:name w:val="Unresolved Mention"/>
    <w:basedOn w:val="DefaultParagraphFont"/>
    <w:uiPriority w:val="99"/>
    <w:semiHidden/>
    <w:unhideWhenUsed/>
    <w:rsid w:val="00FA4F84"/>
    <w:rPr>
      <w:color w:val="605E5C"/>
      <w:shd w:val="clear" w:color="auto" w:fill="E1DFDD"/>
    </w:rPr>
  </w:style>
  <w:style w:type="paragraph" w:customStyle="1" w:styleId="oj-doc-ti">
    <w:name w:val="oj-doc-ti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DefaultParagraphFont"/>
    <w:rsid w:val="004F3BB4"/>
  </w:style>
  <w:style w:type="paragraph" w:customStyle="1" w:styleId="oj-tbl-hdr">
    <w:name w:val="oj-tbl-hdr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DefaultParagraphFont"/>
    <w:rsid w:val="004F3BB4"/>
  </w:style>
  <w:style w:type="character" w:styleId="FollowedHyperlink">
    <w:name w:val="FollowedHyperlink"/>
    <w:basedOn w:val="DefaultParagraphFont"/>
    <w:uiPriority w:val="99"/>
    <w:semiHidden/>
    <w:unhideWhenUsed/>
    <w:rsid w:val="003C42E1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6T10:57:00Z</dcterms:created>
  <dcterms:modified xsi:type="dcterms:W3CDTF">2022-04-26T11:01:00Z</dcterms:modified>
</cp:coreProperties>
</file>